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08" w:rsidRPr="006033A1" w:rsidRDefault="00405208" w:rsidP="00405208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033A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иложение 1</w:t>
      </w:r>
    </w:p>
    <w:p w:rsidR="00405208" w:rsidRPr="0039191D" w:rsidRDefault="00405208" w:rsidP="0040520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05208" w:rsidRPr="0039191D" w:rsidRDefault="00405208" w:rsidP="0040520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9191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ЯВКА</w:t>
      </w:r>
    </w:p>
    <w:p w:rsidR="00405208" w:rsidRPr="0039191D" w:rsidRDefault="00405208" w:rsidP="00405208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9191D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на участие в</w:t>
      </w:r>
      <w:r w:rsidR="00212FD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муниципальном</w:t>
      </w:r>
      <w:r w:rsidRPr="0039191D">
        <w:rPr>
          <w:rFonts w:ascii="Times New Roman" w:hAnsi="Times New Roman"/>
          <w:b/>
          <w:sz w:val="24"/>
          <w:szCs w:val="24"/>
          <w:lang w:val="ru-RU"/>
        </w:rPr>
        <w:t xml:space="preserve"> конкурсе карнавальных костюмов</w:t>
      </w:r>
    </w:p>
    <w:p w:rsidR="00405208" w:rsidRPr="0039191D" w:rsidRDefault="00405208" w:rsidP="00405208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9191D">
        <w:rPr>
          <w:rFonts w:ascii="Times New Roman" w:hAnsi="Times New Roman"/>
          <w:b/>
          <w:sz w:val="24"/>
          <w:szCs w:val="24"/>
          <w:lang w:val="ru-RU"/>
        </w:rPr>
        <w:t>«В гостях у сказки</w:t>
      </w:r>
      <w:r w:rsidR="004741EA">
        <w:rPr>
          <w:rFonts w:ascii="Times New Roman" w:hAnsi="Times New Roman"/>
          <w:b/>
          <w:sz w:val="24"/>
          <w:szCs w:val="24"/>
          <w:lang w:val="ru-RU"/>
        </w:rPr>
        <w:t>-2025</w:t>
      </w:r>
      <w:r w:rsidRPr="0039191D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5A711E" w:rsidRPr="00337016" w:rsidRDefault="005A711E" w:rsidP="005A71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11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419"/>
        <w:gridCol w:w="1304"/>
        <w:gridCol w:w="1134"/>
        <w:gridCol w:w="1559"/>
        <w:gridCol w:w="1701"/>
        <w:gridCol w:w="1212"/>
        <w:gridCol w:w="1765"/>
      </w:tblGrid>
      <w:tr w:rsidR="00356D21" w:rsidRPr="00337016" w:rsidTr="00356D2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6033A1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033A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№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6033A1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zh-CN"/>
              </w:rPr>
            </w:pPr>
            <w:r w:rsidRPr="006033A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Ф.И. участника </w:t>
            </w:r>
            <w:r w:rsidRPr="006033A1">
              <w:rPr>
                <w:rFonts w:ascii="Times New Roman" w:hAnsi="Times New Roman"/>
                <w:b/>
                <w:sz w:val="20"/>
                <w:szCs w:val="20"/>
                <w:u w:val="single"/>
                <w:lang w:eastAsia="zh-CN"/>
              </w:rPr>
              <w:t>(без сокращен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6033A1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033A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Ф.И.О. </w:t>
            </w:r>
          </w:p>
          <w:p w:rsidR="00356D21" w:rsidRPr="006033A1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033A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автора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6033A1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033A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6033A1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033A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6033A1" w:rsidRDefault="00356D21" w:rsidP="00BC6E70">
            <w:pPr>
              <w:tabs>
                <w:tab w:val="left" w:pos="2601"/>
              </w:tabs>
              <w:spacing w:after="0" w:line="240" w:lineRule="auto"/>
              <w:jc w:val="both"/>
              <w:rPr>
                <w:rFonts w:ascii="Times New Roman" w:eastAsia="Sylfaen" w:hAnsi="Times New Roman" w:cs="Sylfaen"/>
                <w:b/>
                <w:sz w:val="20"/>
                <w:szCs w:val="20"/>
              </w:rPr>
            </w:pPr>
            <w:r w:rsidRPr="006033A1">
              <w:rPr>
                <w:rFonts w:ascii="Times New Roman" w:eastAsia="Sylfaen" w:hAnsi="Times New Roman" w:cs="Sylfaen"/>
                <w:b/>
                <w:sz w:val="20"/>
                <w:szCs w:val="20"/>
              </w:rPr>
              <w:t>Название карнавального костюм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6033A1" w:rsidRDefault="00356D21" w:rsidP="00BC6E70">
            <w:pPr>
              <w:tabs>
                <w:tab w:val="left" w:pos="2601"/>
              </w:tabs>
              <w:spacing w:after="0" w:line="240" w:lineRule="auto"/>
              <w:ind w:right="460"/>
              <w:jc w:val="both"/>
              <w:rPr>
                <w:rFonts w:ascii="Times New Roman" w:eastAsia="Sylfaen" w:hAnsi="Times New Roman" w:cs="Sylfaen"/>
                <w:b/>
                <w:sz w:val="20"/>
                <w:szCs w:val="20"/>
              </w:rPr>
            </w:pPr>
            <w:r w:rsidRPr="006033A1">
              <w:rPr>
                <w:rFonts w:ascii="Times New Roman" w:eastAsia="Sylfaen" w:hAnsi="Times New Roman" w:cs="Sylfaen"/>
                <w:b/>
                <w:sz w:val="20"/>
                <w:szCs w:val="20"/>
              </w:rPr>
              <w:t>Номинац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6033A1" w:rsidRDefault="00356D21" w:rsidP="00BC6E70">
            <w:pPr>
              <w:tabs>
                <w:tab w:val="left" w:pos="2601"/>
              </w:tabs>
              <w:spacing w:after="0" w:line="240" w:lineRule="auto"/>
              <w:ind w:right="460"/>
              <w:jc w:val="both"/>
              <w:rPr>
                <w:rFonts w:ascii="Times New Roman" w:eastAsia="Sylfaen" w:hAnsi="Times New Roman" w:cs="Sylfaen"/>
                <w:b/>
                <w:sz w:val="20"/>
                <w:szCs w:val="20"/>
              </w:rPr>
            </w:pPr>
            <w:r w:rsidRPr="006033A1">
              <w:rPr>
                <w:rFonts w:ascii="Times New Roman" w:eastAsia="Sylfaen" w:hAnsi="Times New Roman" w:cs="Sylfaen"/>
                <w:b/>
                <w:sz w:val="20"/>
                <w:szCs w:val="20"/>
              </w:rPr>
              <w:t>телефон для связи</w:t>
            </w:r>
          </w:p>
        </w:tc>
      </w:tr>
      <w:tr w:rsidR="00356D21" w:rsidRPr="00337016" w:rsidTr="00356D2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6033A1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033A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</w:t>
            </w:r>
          </w:p>
          <w:p w:rsidR="00356D21" w:rsidRPr="00337016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356D21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56D2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Иванова Еле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356D21" w:rsidRDefault="006033A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Мама </w:t>
            </w:r>
            <w:r w:rsidR="00356D21" w:rsidRPr="00356D2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– Иван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356D21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56D2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356D21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56D2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Д/с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356D21" w:rsidRDefault="00EA045F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«Буратино</w:t>
            </w:r>
            <w:r w:rsidR="00356D21" w:rsidRPr="00356D2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356D21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356D2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Шьют взрослы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337016" w:rsidRDefault="00356D21" w:rsidP="00BC6E70">
            <w:pPr>
              <w:suppressAutoHyphens/>
              <w:spacing w:after="14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+7(---)--------</w:t>
            </w:r>
          </w:p>
        </w:tc>
      </w:tr>
    </w:tbl>
    <w:p w:rsidR="005A711E" w:rsidRPr="00337016" w:rsidRDefault="005A711E" w:rsidP="005A7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711E" w:rsidRPr="006033A1" w:rsidRDefault="005A711E" w:rsidP="005A7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3A1">
        <w:rPr>
          <w:rFonts w:ascii="Times New Roman" w:hAnsi="Times New Roman"/>
          <w:sz w:val="24"/>
          <w:szCs w:val="24"/>
        </w:rPr>
        <w:t>Правильность заявки подтверждаю:</w:t>
      </w:r>
    </w:p>
    <w:p w:rsidR="005A711E" w:rsidRPr="00337016" w:rsidRDefault="005A711E" w:rsidP="005A711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208" w:rsidRPr="00F7435A" w:rsidRDefault="00356D21" w:rsidP="00F74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3A1">
        <w:rPr>
          <w:rFonts w:ascii="Times New Roman" w:hAnsi="Times New Roman"/>
          <w:i/>
          <w:sz w:val="24"/>
          <w:szCs w:val="24"/>
        </w:rPr>
        <w:t>(Ф.И.О. полностью, подпись</w:t>
      </w:r>
      <w:r w:rsidR="005A711E" w:rsidRPr="006033A1">
        <w:rPr>
          <w:rFonts w:ascii="Times New Roman" w:hAnsi="Times New Roman"/>
          <w:i/>
          <w:sz w:val="24"/>
          <w:szCs w:val="24"/>
        </w:rPr>
        <w:t>)</w:t>
      </w:r>
      <w:r w:rsidR="00405208" w:rsidRPr="006033A1">
        <w:rPr>
          <w:rFonts w:ascii="Times New Roman" w:hAnsi="Times New Roman"/>
          <w:i/>
          <w:sz w:val="24"/>
          <w:szCs w:val="24"/>
        </w:rPr>
        <w:tab/>
      </w:r>
    </w:p>
    <w:p w:rsidR="00405208" w:rsidRPr="00E92B57" w:rsidRDefault="00405208" w:rsidP="00405208">
      <w:pPr>
        <w:pStyle w:val="a4"/>
        <w:tabs>
          <w:tab w:val="left" w:pos="7442"/>
        </w:tabs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05208" w:rsidRDefault="00405208" w:rsidP="004052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208" w:rsidRDefault="00405208" w:rsidP="004052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208" w:rsidRDefault="00405208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208" w:rsidRDefault="00405208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208" w:rsidRDefault="00405208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11E" w:rsidRDefault="005A711E" w:rsidP="00405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208" w:rsidRDefault="00405208" w:rsidP="00284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94D" w:rsidRDefault="00C9094D" w:rsidP="00284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4E9F" w:rsidRDefault="00774E9F" w:rsidP="00284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4E9F" w:rsidRDefault="00774E9F" w:rsidP="00284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4E9F" w:rsidRDefault="00774E9F" w:rsidP="00284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4E9F" w:rsidRDefault="00774E9F" w:rsidP="00284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94D" w:rsidRDefault="00C9094D" w:rsidP="00284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208" w:rsidRDefault="00405208" w:rsidP="00284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208" w:rsidRDefault="00405208" w:rsidP="00405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45F" w:rsidRDefault="00EA045F" w:rsidP="00405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91D" w:rsidRDefault="0039191D" w:rsidP="00405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1EA" w:rsidRDefault="004741EA" w:rsidP="00405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0C3" w:rsidRPr="00793CC0" w:rsidRDefault="002840C3" w:rsidP="00284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CC0">
        <w:rPr>
          <w:rFonts w:ascii="Times New Roman" w:hAnsi="Times New Roman"/>
          <w:sz w:val="24"/>
          <w:szCs w:val="24"/>
        </w:rPr>
        <w:lastRenderedPageBreak/>
        <w:t>СОГЛАСИЕ  ЗАКОННОГО  ПРЕДСТАВИТЕЛЯ  НА ОБРАБОТКУ</w:t>
      </w:r>
    </w:p>
    <w:p w:rsidR="002840C3" w:rsidRPr="00793CC0" w:rsidRDefault="002840C3" w:rsidP="00284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CC0">
        <w:rPr>
          <w:rFonts w:ascii="Times New Roman" w:hAnsi="Times New Roman"/>
          <w:sz w:val="24"/>
          <w:szCs w:val="24"/>
        </w:rPr>
        <w:t>ПЕРСОНАЛЬНЫХ  ДАННЫХ НЕСОВЕРШЕННОЛЕТНЕГО</w:t>
      </w:r>
    </w:p>
    <w:p w:rsidR="002840C3" w:rsidRPr="00793CC0" w:rsidRDefault="002840C3" w:rsidP="00284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0C3" w:rsidRPr="00793CC0" w:rsidRDefault="002840C3" w:rsidP="00284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CC0">
        <w:rPr>
          <w:rFonts w:ascii="Times New Roman" w:hAnsi="Times New Roman"/>
          <w:sz w:val="24"/>
          <w:szCs w:val="24"/>
        </w:rPr>
        <w:t xml:space="preserve">Я, ___________________________________________________________________ (ФИО), </w:t>
      </w:r>
    </w:p>
    <w:p w:rsidR="002840C3" w:rsidRPr="00793CC0" w:rsidRDefault="002840C3" w:rsidP="00284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CC0">
        <w:rPr>
          <w:rFonts w:ascii="Times New Roman" w:hAnsi="Times New Roman"/>
          <w:sz w:val="24"/>
          <w:szCs w:val="24"/>
        </w:rPr>
        <w:t xml:space="preserve">проживающий (-ая) по адресу ______________________________________________,  паспорт серия ______№__________ выдан (кем и когда) _____________________________ </w:t>
      </w:r>
    </w:p>
    <w:p w:rsidR="002840C3" w:rsidRPr="00793CC0" w:rsidRDefault="002840C3" w:rsidP="00284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CC0">
        <w:rPr>
          <w:rFonts w:ascii="Times New Roman" w:hAnsi="Times New Roman"/>
          <w:sz w:val="24"/>
          <w:szCs w:val="24"/>
        </w:rPr>
        <w:t xml:space="preserve">_____________________________________________________________являюсь  законным </w:t>
      </w:r>
    </w:p>
    <w:p w:rsidR="002840C3" w:rsidRPr="00793CC0" w:rsidRDefault="002840C3" w:rsidP="00284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CC0">
        <w:rPr>
          <w:rFonts w:ascii="Times New Roman" w:hAnsi="Times New Roman"/>
          <w:sz w:val="24"/>
          <w:szCs w:val="24"/>
        </w:rPr>
        <w:t xml:space="preserve">представителем  несовершеннолетнего  ______________________________  (ФИО) на основании ст. 64 п. 1 Семейного кодекса РФ </w:t>
      </w:r>
      <w:r>
        <w:rPr>
          <w:rStyle w:val="a9"/>
          <w:rFonts w:ascii="Times New Roman" w:hAnsi="Times New Roman"/>
          <w:sz w:val="24"/>
          <w:szCs w:val="24"/>
        </w:rPr>
        <w:footnoteReference w:id="2"/>
      </w:r>
      <w:r w:rsidRPr="00793CC0">
        <w:rPr>
          <w:rFonts w:ascii="Times New Roman" w:hAnsi="Times New Roman"/>
          <w:sz w:val="24"/>
          <w:szCs w:val="24"/>
        </w:rPr>
        <w:t>.</w:t>
      </w:r>
    </w:p>
    <w:p w:rsidR="002840C3" w:rsidRPr="00793CC0" w:rsidRDefault="002840C3" w:rsidP="00284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CC0">
        <w:rPr>
          <w:rFonts w:ascii="Times New Roman" w:hAnsi="Times New Roman"/>
          <w:sz w:val="24"/>
          <w:szCs w:val="24"/>
        </w:rPr>
        <w:t xml:space="preserve">Настоящим даю свое согласие на обработку  в МБОУ ВСОШ персональных данных  моего  несовершеннолетнего  ребенка  _____________________________, относящихся к перечисленным ниже категориям персональных данных:  </w:t>
      </w:r>
      <w:r w:rsidR="00EB1F38">
        <w:rPr>
          <w:rFonts w:ascii="Times New Roman" w:hAnsi="Times New Roman"/>
          <w:sz w:val="24"/>
          <w:szCs w:val="24"/>
        </w:rPr>
        <w:t>ф</w:t>
      </w:r>
      <w:r w:rsidRPr="00793CC0">
        <w:rPr>
          <w:rFonts w:ascii="Times New Roman" w:hAnsi="Times New Roman"/>
          <w:sz w:val="24"/>
          <w:szCs w:val="24"/>
        </w:rPr>
        <w:t>амилия,  имя,  отчество;  сведения  о  м</w:t>
      </w:r>
      <w:r w:rsidR="00EB1F38">
        <w:rPr>
          <w:rFonts w:ascii="Times New Roman" w:hAnsi="Times New Roman"/>
          <w:sz w:val="24"/>
          <w:szCs w:val="24"/>
        </w:rPr>
        <w:t xml:space="preserve">есте  проживания  и  обучения; </w:t>
      </w:r>
      <w:r w:rsidRPr="00793CC0">
        <w:rPr>
          <w:rFonts w:ascii="Times New Roman" w:hAnsi="Times New Roman"/>
          <w:sz w:val="24"/>
          <w:szCs w:val="24"/>
        </w:rPr>
        <w:t xml:space="preserve">названии конкурсных работ и итогах участия в мероприятии. </w:t>
      </w:r>
    </w:p>
    <w:p w:rsidR="002840C3" w:rsidRPr="00793CC0" w:rsidRDefault="002840C3" w:rsidP="00284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CC0">
        <w:rPr>
          <w:rFonts w:ascii="Times New Roman" w:hAnsi="Times New Roman"/>
          <w:sz w:val="24"/>
          <w:szCs w:val="24"/>
        </w:rPr>
        <w:t xml:space="preserve">Я  даю  согласие  на  использование  персональных  данных  моего  ребенка </w:t>
      </w:r>
      <w:r w:rsidRPr="00793CC0">
        <w:rPr>
          <w:rFonts w:ascii="Times New Roman" w:hAnsi="Times New Roman"/>
          <w:b/>
          <w:sz w:val="24"/>
          <w:szCs w:val="24"/>
        </w:rPr>
        <w:t>исключительно</w:t>
      </w:r>
      <w:r w:rsidRPr="00793CC0">
        <w:rPr>
          <w:rFonts w:ascii="Times New Roman" w:hAnsi="Times New Roman"/>
          <w:sz w:val="24"/>
          <w:szCs w:val="24"/>
        </w:rPr>
        <w:t xml:space="preserve"> в следующих целях: обеспечение ор</w:t>
      </w:r>
      <w:r w:rsidR="00212FD3">
        <w:rPr>
          <w:rFonts w:ascii="Times New Roman" w:hAnsi="Times New Roman"/>
          <w:sz w:val="24"/>
          <w:szCs w:val="24"/>
        </w:rPr>
        <w:t>ганизации и проведения муниципального</w:t>
      </w:r>
      <w:r w:rsidRPr="00793CC0">
        <w:rPr>
          <w:rFonts w:ascii="Times New Roman" w:hAnsi="Times New Roman"/>
          <w:sz w:val="24"/>
          <w:szCs w:val="24"/>
        </w:rPr>
        <w:t xml:space="preserve"> </w:t>
      </w:r>
      <w:r w:rsidR="00EB1F38">
        <w:rPr>
          <w:rFonts w:ascii="Times New Roman" w:hAnsi="Times New Roman"/>
          <w:sz w:val="24"/>
          <w:szCs w:val="24"/>
        </w:rPr>
        <w:t xml:space="preserve">конкурса карнавальных </w:t>
      </w:r>
      <w:r w:rsidR="00C778C8">
        <w:rPr>
          <w:rFonts w:ascii="Times New Roman" w:hAnsi="Times New Roman"/>
          <w:sz w:val="24"/>
          <w:szCs w:val="24"/>
        </w:rPr>
        <w:t>костюмов «В гостях у</w:t>
      </w:r>
      <w:r w:rsidR="00356D21">
        <w:rPr>
          <w:rFonts w:ascii="Times New Roman" w:hAnsi="Times New Roman"/>
          <w:sz w:val="24"/>
          <w:szCs w:val="24"/>
        </w:rPr>
        <w:t xml:space="preserve"> сказки</w:t>
      </w:r>
      <w:r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2840C3" w:rsidRPr="00793CC0" w:rsidRDefault="002840C3" w:rsidP="00284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CC0">
        <w:rPr>
          <w:rFonts w:ascii="Times New Roman" w:hAnsi="Times New Roman"/>
          <w:sz w:val="24"/>
          <w:szCs w:val="24"/>
        </w:rPr>
        <w:t xml:space="preserve">Настоящее  согласие  предоставляется  на  осуществление  сотрудниками  МБОУ ВСОШ  следующих  действий  в  отношении  персональных  данных  ребенка:  сбор, систематизация,  накопление,  хранение,  уточнение  (обновление,  изменение), использование, обезличивание, блокирование, уничтожение).  Данным заявлением разрешаю считать общедоступными, в том числе </w:t>
      </w:r>
      <w:r w:rsidRPr="00521D8D">
        <w:rPr>
          <w:rFonts w:ascii="Times New Roman" w:hAnsi="Times New Roman"/>
          <w:sz w:val="24"/>
          <w:szCs w:val="24"/>
          <w:u w:val="single"/>
        </w:rPr>
        <w:t>выставлять в сети Интернет фотографии,</w:t>
      </w:r>
      <w:r w:rsidRPr="00793CC0">
        <w:rPr>
          <w:rFonts w:ascii="Times New Roman" w:hAnsi="Times New Roman"/>
          <w:sz w:val="24"/>
          <w:szCs w:val="24"/>
        </w:rPr>
        <w:t xml:space="preserve"> персональные данные моего ребенка: </w:t>
      </w:r>
      <w:r w:rsidRPr="00521D8D">
        <w:rPr>
          <w:rFonts w:ascii="Times New Roman" w:hAnsi="Times New Roman"/>
          <w:sz w:val="24"/>
          <w:szCs w:val="24"/>
          <w:u w:val="single"/>
        </w:rPr>
        <w:t>фамилия, имя; место проживания  и  обучения,  занятое  место  в  мероприятии.</w:t>
      </w:r>
      <w:r w:rsidRPr="00793CC0">
        <w:rPr>
          <w:rFonts w:ascii="Times New Roman" w:hAnsi="Times New Roman"/>
          <w:sz w:val="24"/>
          <w:szCs w:val="24"/>
        </w:rPr>
        <w:t xml:space="preserve">  Данные  могут  предоставляться в </w:t>
      </w:r>
      <w:r>
        <w:rPr>
          <w:rFonts w:ascii="Times New Roman" w:hAnsi="Times New Roman"/>
          <w:sz w:val="24"/>
          <w:szCs w:val="24"/>
        </w:rPr>
        <w:t>Управление образования г.Онеги,</w:t>
      </w:r>
      <w:r w:rsidRPr="00793CC0">
        <w:rPr>
          <w:rFonts w:ascii="Times New Roman" w:hAnsi="Times New Roman"/>
          <w:sz w:val="24"/>
          <w:szCs w:val="24"/>
        </w:rPr>
        <w:t xml:space="preserve"> министерство образования и науки Архангельской области. Я согласен (-на), что обработка персональных данных может осуществляться  как с использованием автоматизированных средств, так и без таковых. Обработка  персональных  данных  осуществляется  в  соответствии  с  нормами Федерального закона №152-ФЗ «О персональных данных» от 27.07.2006 года. Данное согласие действует до достижения целей обработки персональных данных в МБОУ ВСОШ или до отзыва данного согласия. Данное согласие может быть отозвано в любой момент по моему письменному заявлению. Я  подтверждаю,  что,  давая  настоящее  согласие,  я  действую  по  своей  воле  и в интересах ребенка, законным представителем которого являюсь. </w:t>
      </w:r>
    </w:p>
    <w:p w:rsidR="002840C3" w:rsidRPr="00793CC0" w:rsidRDefault="002840C3" w:rsidP="00284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0C3" w:rsidRPr="00793CC0" w:rsidRDefault="002840C3" w:rsidP="00284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0C3" w:rsidRDefault="00C655A1" w:rsidP="002840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 20</w:t>
      </w:r>
      <w:r w:rsidR="00221203">
        <w:rPr>
          <w:rFonts w:ascii="Times New Roman" w:hAnsi="Times New Roman"/>
          <w:sz w:val="24"/>
          <w:szCs w:val="24"/>
        </w:rPr>
        <w:t>____</w:t>
      </w:r>
      <w:r w:rsidR="002840C3">
        <w:rPr>
          <w:rFonts w:ascii="Times New Roman" w:hAnsi="Times New Roman"/>
          <w:sz w:val="24"/>
          <w:szCs w:val="24"/>
        </w:rPr>
        <w:t xml:space="preserve"> г. </w:t>
      </w:r>
    </w:p>
    <w:p w:rsidR="002840C3" w:rsidRDefault="002840C3" w:rsidP="00284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0C3" w:rsidRDefault="00B051C9" w:rsidP="002840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: ____________</w:t>
      </w:r>
      <w:r w:rsidR="002840C3">
        <w:rPr>
          <w:rFonts w:ascii="Times New Roman" w:hAnsi="Times New Roman"/>
          <w:sz w:val="24"/>
          <w:szCs w:val="24"/>
        </w:rPr>
        <w:t>_ (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="002840C3">
        <w:rPr>
          <w:rFonts w:ascii="Times New Roman" w:hAnsi="Times New Roman"/>
          <w:sz w:val="24"/>
          <w:szCs w:val="24"/>
        </w:rPr>
        <w:t>_____________)</w:t>
      </w:r>
    </w:p>
    <w:p w:rsidR="002840C3" w:rsidRPr="00CA3218" w:rsidRDefault="002840C3" w:rsidP="002840C3">
      <w:pPr>
        <w:pStyle w:val="3"/>
        <w:rPr>
          <w:rFonts w:ascii="Times New Roman" w:hAnsi="Times New Roman"/>
          <w:i/>
          <w:sz w:val="20"/>
          <w:szCs w:val="20"/>
          <w:lang w:val="ru-RU"/>
        </w:rPr>
      </w:pPr>
    </w:p>
    <w:p w:rsidR="002840C3" w:rsidRPr="00000C4E" w:rsidRDefault="002840C3" w:rsidP="00000C4E">
      <w:pPr>
        <w:pStyle w:val="a4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sectPr w:rsidR="002840C3" w:rsidRPr="00000C4E" w:rsidSect="00507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508" w:rsidRDefault="00CB7508" w:rsidP="002840C3">
      <w:pPr>
        <w:spacing w:after="0" w:line="240" w:lineRule="auto"/>
      </w:pPr>
      <w:r>
        <w:separator/>
      </w:r>
    </w:p>
  </w:endnote>
  <w:endnote w:type="continuationSeparator" w:id="1">
    <w:p w:rsidR="00CB7508" w:rsidRDefault="00CB7508" w:rsidP="0028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508" w:rsidRDefault="00CB7508" w:rsidP="002840C3">
      <w:pPr>
        <w:spacing w:after="0" w:line="240" w:lineRule="auto"/>
      </w:pPr>
      <w:r>
        <w:separator/>
      </w:r>
    </w:p>
  </w:footnote>
  <w:footnote w:type="continuationSeparator" w:id="1">
    <w:p w:rsidR="00CB7508" w:rsidRDefault="00CB7508" w:rsidP="002840C3">
      <w:pPr>
        <w:spacing w:after="0" w:line="240" w:lineRule="auto"/>
      </w:pPr>
      <w:r>
        <w:continuationSeparator/>
      </w:r>
    </w:p>
  </w:footnote>
  <w:footnote w:id="2">
    <w:p w:rsidR="002840C3" w:rsidRDefault="002840C3" w:rsidP="002840C3">
      <w:pPr>
        <w:pStyle w:val="a7"/>
        <w:jc w:val="both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ля родителей. Усыновителей «ст. 64 п. 1, 137 п. 1 Семейного  Кодекса РФ», опекуны  – «ст. 15 п. 2 Федерального закона «Об опеке и попечительстве»,  попечители  – «ст. 15 п. 3. Федерального закона «Об опеке и попечительстве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C7D"/>
    <w:rsid w:val="00000C4E"/>
    <w:rsid w:val="00010F5A"/>
    <w:rsid w:val="000226F9"/>
    <w:rsid w:val="00043432"/>
    <w:rsid w:val="00065ED2"/>
    <w:rsid w:val="0008308D"/>
    <w:rsid w:val="000A36A6"/>
    <w:rsid w:val="000A37B4"/>
    <w:rsid w:val="000A7DEB"/>
    <w:rsid w:val="000B1471"/>
    <w:rsid w:val="000D1046"/>
    <w:rsid w:val="000D69A9"/>
    <w:rsid w:val="00117830"/>
    <w:rsid w:val="0012628F"/>
    <w:rsid w:val="00136DE6"/>
    <w:rsid w:val="0014347B"/>
    <w:rsid w:val="00143499"/>
    <w:rsid w:val="00146200"/>
    <w:rsid w:val="0016750E"/>
    <w:rsid w:val="001A7266"/>
    <w:rsid w:val="001C07DA"/>
    <w:rsid w:val="001C6B3A"/>
    <w:rsid w:val="001F4249"/>
    <w:rsid w:val="00204502"/>
    <w:rsid w:val="00212FD3"/>
    <w:rsid w:val="00221203"/>
    <w:rsid w:val="00234E2C"/>
    <w:rsid w:val="002840C3"/>
    <w:rsid w:val="002A6512"/>
    <w:rsid w:val="002B1D1F"/>
    <w:rsid w:val="002C6C63"/>
    <w:rsid w:val="002F45BB"/>
    <w:rsid w:val="002F6560"/>
    <w:rsid w:val="00301622"/>
    <w:rsid w:val="0033066F"/>
    <w:rsid w:val="0034065A"/>
    <w:rsid w:val="00356D21"/>
    <w:rsid w:val="0037209C"/>
    <w:rsid w:val="00386BF8"/>
    <w:rsid w:val="0039191D"/>
    <w:rsid w:val="003A2E60"/>
    <w:rsid w:val="003D78CA"/>
    <w:rsid w:val="003E4765"/>
    <w:rsid w:val="00405208"/>
    <w:rsid w:val="00413B94"/>
    <w:rsid w:val="00417BCD"/>
    <w:rsid w:val="00441E25"/>
    <w:rsid w:val="004741EA"/>
    <w:rsid w:val="00475D71"/>
    <w:rsid w:val="0048370E"/>
    <w:rsid w:val="004A0A47"/>
    <w:rsid w:val="00503303"/>
    <w:rsid w:val="00507E93"/>
    <w:rsid w:val="00553BCA"/>
    <w:rsid w:val="005614EA"/>
    <w:rsid w:val="00563237"/>
    <w:rsid w:val="0056778B"/>
    <w:rsid w:val="00571F45"/>
    <w:rsid w:val="0057368B"/>
    <w:rsid w:val="005760E6"/>
    <w:rsid w:val="005A711E"/>
    <w:rsid w:val="005B054D"/>
    <w:rsid w:val="005B7273"/>
    <w:rsid w:val="005D567B"/>
    <w:rsid w:val="005E15A1"/>
    <w:rsid w:val="005E242D"/>
    <w:rsid w:val="006033A1"/>
    <w:rsid w:val="00613BE8"/>
    <w:rsid w:val="00614F26"/>
    <w:rsid w:val="0063536A"/>
    <w:rsid w:val="00653605"/>
    <w:rsid w:val="00687FA2"/>
    <w:rsid w:val="00695A0B"/>
    <w:rsid w:val="006B3C7D"/>
    <w:rsid w:val="006C0628"/>
    <w:rsid w:val="006F00C4"/>
    <w:rsid w:val="006F2A3D"/>
    <w:rsid w:val="00716967"/>
    <w:rsid w:val="00746F33"/>
    <w:rsid w:val="00762DCA"/>
    <w:rsid w:val="00774E9F"/>
    <w:rsid w:val="0078377F"/>
    <w:rsid w:val="007A40E0"/>
    <w:rsid w:val="007B3869"/>
    <w:rsid w:val="007B5C65"/>
    <w:rsid w:val="007B667B"/>
    <w:rsid w:val="007D2CAB"/>
    <w:rsid w:val="007F5ED6"/>
    <w:rsid w:val="008058D6"/>
    <w:rsid w:val="00844116"/>
    <w:rsid w:val="00844B54"/>
    <w:rsid w:val="0086327A"/>
    <w:rsid w:val="00864510"/>
    <w:rsid w:val="00872502"/>
    <w:rsid w:val="00882B73"/>
    <w:rsid w:val="00887BDA"/>
    <w:rsid w:val="00890A3B"/>
    <w:rsid w:val="00893554"/>
    <w:rsid w:val="008A3280"/>
    <w:rsid w:val="008B307D"/>
    <w:rsid w:val="008B7E92"/>
    <w:rsid w:val="008C677B"/>
    <w:rsid w:val="008D183A"/>
    <w:rsid w:val="00910489"/>
    <w:rsid w:val="0091738A"/>
    <w:rsid w:val="00917A74"/>
    <w:rsid w:val="00921F9E"/>
    <w:rsid w:val="0093528D"/>
    <w:rsid w:val="00957FC7"/>
    <w:rsid w:val="00962135"/>
    <w:rsid w:val="009978C7"/>
    <w:rsid w:val="009D0AC9"/>
    <w:rsid w:val="00A24645"/>
    <w:rsid w:val="00A26961"/>
    <w:rsid w:val="00A44251"/>
    <w:rsid w:val="00A73072"/>
    <w:rsid w:val="00A93C65"/>
    <w:rsid w:val="00A96917"/>
    <w:rsid w:val="00AA1F0A"/>
    <w:rsid w:val="00AB2545"/>
    <w:rsid w:val="00AD01D3"/>
    <w:rsid w:val="00AE5FD0"/>
    <w:rsid w:val="00B01042"/>
    <w:rsid w:val="00B051C9"/>
    <w:rsid w:val="00B4240F"/>
    <w:rsid w:val="00BA0F17"/>
    <w:rsid w:val="00BA3281"/>
    <w:rsid w:val="00BA6494"/>
    <w:rsid w:val="00BB1C37"/>
    <w:rsid w:val="00BC06E1"/>
    <w:rsid w:val="00BC0798"/>
    <w:rsid w:val="00BF329F"/>
    <w:rsid w:val="00C3301C"/>
    <w:rsid w:val="00C360AB"/>
    <w:rsid w:val="00C427BC"/>
    <w:rsid w:val="00C42FF5"/>
    <w:rsid w:val="00C4783D"/>
    <w:rsid w:val="00C655A1"/>
    <w:rsid w:val="00C71B69"/>
    <w:rsid w:val="00C778C8"/>
    <w:rsid w:val="00C879BF"/>
    <w:rsid w:val="00C9094D"/>
    <w:rsid w:val="00C90B34"/>
    <w:rsid w:val="00CB0B81"/>
    <w:rsid w:val="00CB6BC5"/>
    <w:rsid w:val="00CB7508"/>
    <w:rsid w:val="00CC1FA5"/>
    <w:rsid w:val="00D27681"/>
    <w:rsid w:val="00D35033"/>
    <w:rsid w:val="00D42BA7"/>
    <w:rsid w:val="00D54422"/>
    <w:rsid w:val="00D563D2"/>
    <w:rsid w:val="00D709E1"/>
    <w:rsid w:val="00D80FD4"/>
    <w:rsid w:val="00D9570B"/>
    <w:rsid w:val="00DA7782"/>
    <w:rsid w:val="00E1467D"/>
    <w:rsid w:val="00E400B8"/>
    <w:rsid w:val="00E446BB"/>
    <w:rsid w:val="00E740E8"/>
    <w:rsid w:val="00E775A7"/>
    <w:rsid w:val="00E92B57"/>
    <w:rsid w:val="00E9670C"/>
    <w:rsid w:val="00EA045F"/>
    <w:rsid w:val="00EB1F38"/>
    <w:rsid w:val="00EC3B7B"/>
    <w:rsid w:val="00EC7BA2"/>
    <w:rsid w:val="00EE252F"/>
    <w:rsid w:val="00EF3547"/>
    <w:rsid w:val="00F07639"/>
    <w:rsid w:val="00F2436C"/>
    <w:rsid w:val="00F36632"/>
    <w:rsid w:val="00F468A6"/>
    <w:rsid w:val="00F7435A"/>
    <w:rsid w:val="00F80893"/>
    <w:rsid w:val="00F84BCB"/>
    <w:rsid w:val="00F92C47"/>
    <w:rsid w:val="00FA3301"/>
    <w:rsid w:val="00FF01BE"/>
    <w:rsid w:val="00FF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93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3536A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B3C7D"/>
    <w:rPr>
      <w:sz w:val="22"/>
      <w:szCs w:val="22"/>
      <w:lang w:val="en-US" w:eastAsia="en-US" w:bidi="ar-SA"/>
    </w:rPr>
  </w:style>
  <w:style w:type="paragraph" w:styleId="a4">
    <w:name w:val="No Spacing"/>
    <w:link w:val="a3"/>
    <w:uiPriority w:val="1"/>
    <w:qFormat/>
    <w:rsid w:val="006B3C7D"/>
    <w:rPr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CC1FA5"/>
    <w:rPr>
      <w:rFonts w:cs="Calibri"/>
      <w:sz w:val="22"/>
      <w:szCs w:val="22"/>
      <w:lang w:val="en-US" w:eastAsia="en-US" w:bidi="ar-SA"/>
    </w:rPr>
  </w:style>
  <w:style w:type="paragraph" w:customStyle="1" w:styleId="1">
    <w:name w:val="Без интервала1"/>
    <w:link w:val="NoSpacingChar"/>
    <w:rsid w:val="00CC1FA5"/>
    <w:rPr>
      <w:rFonts w:cs="Calibri"/>
      <w:sz w:val="22"/>
      <w:szCs w:val="22"/>
      <w:lang w:val="en-US" w:eastAsia="en-US"/>
    </w:rPr>
  </w:style>
  <w:style w:type="character" w:customStyle="1" w:styleId="a5">
    <w:name w:val="Основной текст Знак"/>
    <w:link w:val="a6"/>
    <w:locked/>
    <w:rsid w:val="00000C4E"/>
    <w:rPr>
      <w:b/>
      <w:sz w:val="22"/>
      <w:lang w:val="en-US" w:eastAsia="en-US"/>
    </w:rPr>
  </w:style>
  <w:style w:type="paragraph" w:styleId="a6">
    <w:name w:val="Body Text"/>
    <w:basedOn w:val="a"/>
    <w:link w:val="a5"/>
    <w:rsid w:val="00000C4E"/>
    <w:pPr>
      <w:spacing w:after="0" w:line="240" w:lineRule="auto"/>
      <w:jc w:val="both"/>
    </w:pPr>
    <w:rPr>
      <w:b/>
      <w:szCs w:val="20"/>
      <w:lang w:val="en-US" w:eastAsia="en-US"/>
    </w:rPr>
  </w:style>
  <w:style w:type="character" w:customStyle="1" w:styleId="10">
    <w:name w:val="Основной текст Знак1"/>
    <w:uiPriority w:val="99"/>
    <w:semiHidden/>
    <w:rsid w:val="00000C4E"/>
    <w:rPr>
      <w:sz w:val="22"/>
      <w:szCs w:val="22"/>
    </w:rPr>
  </w:style>
  <w:style w:type="paragraph" w:customStyle="1" w:styleId="2">
    <w:name w:val="Без интервала2"/>
    <w:rsid w:val="00000C4E"/>
    <w:rPr>
      <w:sz w:val="22"/>
      <w:szCs w:val="22"/>
      <w:lang w:val="en-US" w:eastAsia="en-US"/>
    </w:rPr>
  </w:style>
  <w:style w:type="paragraph" w:customStyle="1" w:styleId="3">
    <w:name w:val="Без интервала3"/>
    <w:rsid w:val="002840C3"/>
    <w:rPr>
      <w:sz w:val="22"/>
      <w:szCs w:val="22"/>
      <w:lang w:val="en-US" w:eastAsia="en-US"/>
    </w:rPr>
  </w:style>
  <w:style w:type="paragraph" w:styleId="a7">
    <w:name w:val="footnote text"/>
    <w:basedOn w:val="a"/>
    <w:link w:val="a8"/>
    <w:uiPriority w:val="99"/>
    <w:unhideWhenUsed/>
    <w:rsid w:val="002840C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2840C3"/>
    <w:rPr>
      <w:rFonts w:eastAsia="Calibri"/>
      <w:lang w:eastAsia="en-US"/>
    </w:rPr>
  </w:style>
  <w:style w:type="character" w:styleId="a9">
    <w:name w:val="footnote reference"/>
    <w:uiPriority w:val="99"/>
    <w:unhideWhenUsed/>
    <w:rsid w:val="002840C3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63536A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F5E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2ECD2-5565-40B2-8A87-C3F51FE2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5-09-17T13:25:00Z</cp:lastPrinted>
  <dcterms:created xsi:type="dcterms:W3CDTF">2011-10-13T07:33:00Z</dcterms:created>
  <dcterms:modified xsi:type="dcterms:W3CDTF">2025-09-23T06:07:00Z</dcterms:modified>
</cp:coreProperties>
</file>